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55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 №1</w:t>
      </w: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55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  основной образовательной программе</w:t>
      </w: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55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основного общего образования</w:t>
      </w: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0F6D12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Рабочая программа  по  учебному предмету</w:t>
      </w: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0F6D12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Всеобщая  история</w:t>
      </w:r>
      <w:r w:rsidRPr="000F6D12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»</w:t>
      </w: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0F6D12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5</w:t>
      </w:r>
      <w:r w:rsidRPr="000F6D12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-9 классов</w:t>
      </w: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5BE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ограммы: </w:t>
      </w:r>
      <w:r w:rsidRPr="00C155B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 основного  общего образования</w:t>
      </w: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5BE">
        <w:rPr>
          <w:rFonts w:ascii="Times New Roman" w:eastAsia="Times New Roman" w:hAnsi="Times New Roman"/>
          <w:sz w:val="28"/>
          <w:szCs w:val="28"/>
          <w:lang w:eastAsia="ru-RU"/>
        </w:rPr>
        <w:t>Уровень:</w:t>
      </w:r>
      <w:r w:rsidRPr="00C15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базовый</w:t>
      </w: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5B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 реализации программы:  </w:t>
      </w:r>
      <w:r w:rsidRPr="00C155BE">
        <w:rPr>
          <w:rFonts w:ascii="Times New Roman" w:eastAsia="Times New Roman" w:hAnsi="Times New Roman"/>
          <w:b/>
          <w:sz w:val="28"/>
          <w:szCs w:val="28"/>
          <w:lang w:eastAsia="ru-RU"/>
        </w:rPr>
        <w:t>5 лет</w:t>
      </w:r>
    </w:p>
    <w:p w:rsidR="00C155BE" w:rsidRPr="00C155BE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5BE" w:rsidRPr="000F6D12" w:rsidRDefault="00C155BE" w:rsidP="00C1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C155BE" w:rsidRPr="000F6D12" w:rsidRDefault="00C155BE" w:rsidP="00C15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5BE" w:rsidRDefault="00C155BE" w:rsidP="00C155BE">
      <w:pPr>
        <w:tabs>
          <w:tab w:val="left" w:pos="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55BE" w:rsidRDefault="00C155BE" w:rsidP="00C155BE">
      <w:pPr>
        <w:rPr>
          <w:rFonts w:ascii="Times New Roman" w:hAnsi="Times New Roman"/>
          <w:sz w:val="28"/>
          <w:szCs w:val="28"/>
        </w:rPr>
      </w:pPr>
    </w:p>
    <w:p w:rsidR="00C155BE" w:rsidRDefault="00C155BE" w:rsidP="00C155BE">
      <w:pPr>
        <w:rPr>
          <w:rFonts w:ascii="Times New Roman" w:hAnsi="Times New Roman"/>
          <w:sz w:val="28"/>
          <w:szCs w:val="28"/>
        </w:rPr>
      </w:pPr>
    </w:p>
    <w:p w:rsidR="00C155BE" w:rsidRDefault="00C155BE" w:rsidP="00C155BE">
      <w:pPr>
        <w:rPr>
          <w:rFonts w:ascii="Times New Roman" w:hAnsi="Times New Roman"/>
          <w:sz w:val="28"/>
          <w:szCs w:val="28"/>
        </w:rPr>
      </w:pPr>
    </w:p>
    <w:p w:rsidR="005027AC" w:rsidRPr="007A7857" w:rsidRDefault="005027AC" w:rsidP="005027AC">
      <w:pPr>
        <w:spacing w:line="24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1.  </w:t>
      </w: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5547AF" w:rsidRPr="00BC62D2" w:rsidRDefault="005547AF" w:rsidP="005547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К важнейшим </w:t>
      </w:r>
      <w:r w:rsidRPr="00BC62D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 результатам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 изучения истории в основной школе относятся следующие убеждения и качества:</w:t>
      </w:r>
    </w:p>
    <w:p w:rsidR="005547AF" w:rsidRPr="00BC62D2" w:rsidRDefault="005547AF" w:rsidP="005547A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547AF" w:rsidRPr="00BC62D2" w:rsidRDefault="005547AF" w:rsidP="005547A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5547AF" w:rsidRPr="00BC62D2" w:rsidRDefault="005547AF" w:rsidP="005547A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ю своей позиции и ответственному поведению в современном обществе;</w:t>
      </w:r>
    </w:p>
    <w:p w:rsidR="005547AF" w:rsidRPr="00BC62D2" w:rsidRDefault="005547AF" w:rsidP="005547A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5547AF" w:rsidRPr="00BC62D2" w:rsidRDefault="005547AF" w:rsidP="005547AF">
      <w:pPr>
        <w:pStyle w:val="a3"/>
        <w:spacing w:after="0" w:line="240" w:lineRule="auto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62D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BC62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стории в основной школе выражаются в следующих качествах:</w:t>
      </w:r>
    </w:p>
    <w:p w:rsidR="005547AF" w:rsidRPr="00BC62D2" w:rsidRDefault="005547AF" w:rsidP="005547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5547AF" w:rsidRPr="00BC62D2" w:rsidRDefault="005547AF" w:rsidP="005547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547AF" w:rsidRPr="00BC62D2" w:rsidRDefault="005547AF" w:rsidP="005547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547AF" w:rsidRPr="00BC62D2" w:rsidRDefault="005547AF" w:rsidP="005547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5547AF" w:rsidRPr="00BC62D2" w:rsidRDefault="005547AF" w:rsidP="005547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в социуме.</w:t>
      </w:r>
    </w:p>
    <w:p w:rsidR="005547AF" w:rsidRPr="00BC62D2" w:rsidRDefault="005547AF" w:rsidP="005547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стории учащимися  включают:</w:t>
      </w:r>
    </w:p>
    <w:p w:rsidR="005547AF" w:rsidRPr="00BC62D2" w:rsidRDefault="005547AF" w:rsidP="005547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547AF" w:rsidRPr="00BC62D2" w:rsidRDefault="005547AF" w:rsidP="005547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547AF" w:rsidRPr="00BC62D2" w:rsidRDefault="005547AF" w:rsidP="005547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5547AF" w:rsidRPr="00BC62D2" w:rsidRDefault="005547AF" w:rsidP="005547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5547AF" w:rsidRPr="00BC62D2" w:rsidRDefault="005547AF" w:rsidP="005547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547AF" w:rsidRPr="00BC62D2" w:rsidRDefault="005547AF" w:rsidP="00554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7AF" w:rsidRPr="00BC62D2" w:rsidRDefault="005547AF" w:rsidP="005547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по Истории Древнего мира</w:t>
      </w:r>
    </w:p>
    <w:p w:rsidR="005547AF" w:rsidRPr="00BC62D2" w:rsidRDefault="005547AF" w:rsidP="005547A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ыпускник научится:</w:t>
      </w:r>
    </w:p>
    <w:p w:rsidR="005547AF" w:rsidRPr="00BC62D2" w:rsidRDefault="005547AF" w:rsidP="005547AF">
      <w:pPr>
        <w:pStyle w:val="a7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• определять место исторических событий</w:t>
      </w:r>
      <w:r w:rsidRPr="00BC62D2">
        <w:rPr>
          <w:rFonts w:ascii="Times New Roman" w:hAnsi="Times New Roman"/>
          <w:sz w:val="24"/>
          <w:szCs w:val="24"/>
        </w:rPr>
        <w:t xml:space="preserve"> во времени, объяснять смысл основных хронологических понятий, терминов (тысячелетие, век, </w:t>
      </w:r>
      <w:proofErr w:type="gramStart"/>
      <w:r w:rsidRPr="00BC62D2">
        <w:rPr>
          <w:rFonts w:ascii="Times New Roman" w:hAnsi="Times New Roman"/>
          <w:sz w:val="24"/>
          <w:szCs w:val="24"/>
        </w:rPr>
        <w:t>до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н. э., н. э.);</w:t>
      </w:r>
    </w:p>
    <w:p w:rsidR="005547AF" w:rsidRPr="00BC62D2" w:rsidRDefault="005547AF" w:rsidP="005547AF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использовать историческую карту</w:t>
      </w:r>
      <w:r w:rsidRPr="00BC62D2">
        <w:rPr>
          <w:rFonts w:ascii="Times New Roman" w:hAnsi="Times New Roman"/>
          <w:sz w:val="24"/>
          <w:szCs w:val="24"/>
        </w:rPr>
        <w:t xml:space="preserve">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5547AF" w:rsidRPr="00BC62D2" w:rsidRDefault="005547AF" w:rsidP="005547A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применять знание фактов</w:t>
      </w:r>
      <w:r w:rsidRPr="00BC62D2">
        <w:rPr>
          <w:rFonts w:ascii="Times New Roman" w:hAnsi="Times New Roman"/>
          <w:sz w:val="24"/>
          <w:szCs w:val="24"/>
        </w:rPr>
        <w:t xml:space="preserve"> для характеристики ключевых событий и явлений древней истории;</w:t>
      </w:r>
    </w:p>
    <w:p w:rsidR="005547AF" w:rsidRPr="00BC62D2" w:rsidRDefault="005547AF" w:rsidP="005547AF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5547AF" w:rsidRPr="00BC62D2" w:rsidRDefault="005547AF" w:rsidP="005547AF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• описывать</w:t>
      </w:r>
      <w:r w:rsidRPr="00BC62D2">
        <w:rPr>
          <w:rFonts w:ascii="Times New Roman" w:hAnsi="Times New Roman"/>
          <w:sz w:val="24"/>
          <w:szCs w:val="24"/>
        </w:rPr>
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5547AF" w:rsidRPr="00BC62D2" w:rsidRDefault="005547AF" w:rsidP="005547AF">
      <w:pPr>
        <w:pStyle w:val="a7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раскрывать характерные, существенные черты:</w:t>
      </w:r>
      <w:r w:rsidRPr="00BC62D2">
        <w:rPr>
          <w:rFonts w:ascii="Times New Roman" w:hAnsi="Times New Roman"/>
          <w:sz w:val="24"/>
          <w:szCs w:val="24"/>
        </w:rPr>
        <w:t xml:space="preserve">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</w:t>
      </w:r>
      <w:r w:rsidRPr="00BC62D2">
        <w:rPr>
          <w:rFonts w:ascii="Times New Roman" w:hAnsi="Times New Roman"/>
          <w:sz w:val="24"/>
          <w:szCs w:val="24"/>
        </w:rPr>
        <w:lastRenderedPageBreak/>
        <w:t>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5547AF" w:rsidRPr="00BC62D2" w:rsidRDefault="005547AF" w:rsidP="005547AF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объяснять</w:t>
      </w:r>
      <w:r w:rsidRPr="00BC62D2">
        <w:rPr>
          <w:rFonts w:ascii="Times New Roman" w:hAnsi="Times New Roman"/>
          <w:sz w:val="24"/>
          <w:szCs w:val="24"/>
        </w:rPr>
        <w:t>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5547AF" w:rsidRPr="00BC62D2" w:rsidRDefault="005547AF" w:rsidP="005547AF">
      <w:pPr>
        <w:pStyle w:val="a7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давать оценку</w:t>
      </w:r>
      <w:r w:rsidRPr="00BC62D2">
        <w:rPr>
          <w:rFonts w:ascii="Times New Roman" w:hAnsi="Times New Roman"/>
          <w:sz w:val="24"/>
          <w:szCs w:val="24"/>
        </w:rPr>
        <w:t xml:space="preserve"> наиболее значительным событиям и личностям древней истории.</w:t>
      </w:r>
    </w:p>
    <w:p w:rsidR="005547AF" w:rsidRPr="00BC62D2" w:rsidRDefault="005547AF" w:rsidP="005547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i w:val="0"/>
          <w:sz w:val="24"/>
          <w:szCs w:val="24"/>
        </w:rPr>
        <w:t>Выпускник</w:t>
      </w:r>
      <w:r w:rsidRPr="00BC62D2">
        <w:rPr>
          <w:rFonts w:ascii="Times New Roman" w:hAnsi="Times New Roman" w:cs="Times New Roman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•</w:t>
      </w:r>
      <w:r w:rsidRPr="00BC62D2">
        <w:rPr>
          <w:rFonts w:ascii="Times New Roman" w:hAnsi="Times New Roman" w:cs="Times New Roman"/>
          <w:b/>
          <w:sz w:val="24"/>
          <w:szCs w:val="24"/>
        </w:rPr>
        <w:t> давать характеристику общественного строя древних</w:t>
      </w:r>
      <w:r w:rsidRPr="00BC62D2">
        <w:rPr>
          <w:rStyle w:val="1447"/>
          <w:b/>
          <w:i w:val="0"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государств;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•</w:t>
      </w:r>
      <w:r w:rsidRPr="00BC62D2">
        <w:rPr>
          <w:rFonts w:ascii="Times New Roman" w:hAnsi="Times New Roman" w:cs="Times New Roman"/>
          <w:b/>
          <w:sz w:val="24"/>
          <w:szCs w:val="24"/>
        </w:rPr>
        <w:t> сопоставлять свидетельства различных исторических</w:t>
      </w:r>
      <w:r w:rsidRPr="00BC62D2">
        <w:rPr>
          <w:rStyle w:val="1447"/>
          <w:b/>
          <w:i w:val="0"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источников, выявляя в них общее и различия;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•</w:t>
      </w:r>
      <w:r w:rsidRPr="00BC62D2">
        <w:rPr>
          <w:rFonts w:ascii="Times New Roman" w:hAnsi="Times New Roman" w:cs="Times New Roman"/>
          <w:b/>
          <w:sz w:val="24"/>
          <w:szCs w:val="24"/>
        </w:rPr>
        <w:t> видеть проявления влияния античного искусства</w:t>
      </w:r>
      <w:r w:rsidRPr="00BC62D2">
        <w:rPr>
          <w:rStyle w:val="1447"/>
          <w:b/>
          <w:i w:val="0"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в окружающей среде;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•</w:t>
      </w:r>
      <w:r w:rsidRPr="00BC62D2">
        <w:rPr>
          <w:rFonts w:ascii="Times New Roman" w:hAnsi="Times New Roman" w:cs="Times New Roman"/>
          <w:b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D44CE" w:rsidRPr="00BC62D2" w:rsidRDefault="002D44CE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Планируемые результаты по Истории Средних веков</w:t>
      </w:r>
    </w:p>
    <w:p w:rsidR="005547AF" w:rsidRPr="00BC62D2" w:rsidRDefault="005547AF" w:rsidP="005547AF">
      <w:pPr>
        <w:pStyle w:val="a7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ыпускник научится:</w:t>
      </w:r>
    </w:p>
    <w:p w:rsidR="005547AF" w:rsidRPr="00BC62D2" w:rsidRDefault="005547AF" w:rsidP="005547AF">
      <w:pPr>
        <w:pStyle w:val="a7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локализовать во времени</w:t>
      </w:r>
      <w:r w:rsidRPr="00BC62D2">
        <w:rPr>
          <w:rFonts w:ascii="Times New Roman" w:hAnsi="Times New Roman"/>
          <w:sz w:val="24"/>
          <w:szCs w:val="24"/>
        </w:rPr>
        <w:t xml:space="preserve">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5547AF" w:rsidRPr="00BC62D2" w:rsidRDefault="005547AF" w:rsidP="005547A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применять знание фактов</w:t>
      </w:r>
      <w:r w:rsidRPr="00BC62D2">
        <w:rPr>
          <w:rFonts w:ascii="Times New Roman" w:hAnsi="Times New Roman"/>
          <w:sz w:val="24"/>
          <w:szCs w:val="24"/>
        </w:rPr>
        <w:t xml:space="preserve"> для характеристики эпохи Средних веков в отечественной и всеобщей истории, её ключевых событий и явлений;</w:t>
      </w:r>
    </w:p>
    <w:p w:rsidR="005547AF" w:rsidRPr="00BC62D2" w:rsidRDefault="005547AF" w:rsidP="005547AF">
      <w:pPr>
        <w:pStyle w:val="a7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использовать историческую карту</w:t>
      </w:r>
      <w:r w:rsidRPr="00BC62D2">
        <w:rPr>
          <w:rFonts w:ascii="Times New Roman" w:hAnsi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BC62D2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BC62D2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5547AF" w:rsidRPr="00BC62D2" w:rsidRDefault="005547AF" w:rsidP="005547AF">
      <w:pPr>
        <w:pStyle w:val="a7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проводить поиск информации</w:t>
      </w:r>
      <w:r w:rsidRPr="00BC62D2">
        <w:rPr>
          <w:rFonts w:ascii="Times New Roman" w:hAnsi="Times New Roman"/>
          <w:sz w:val="24"/>
          <w:szCs w:val="24"/>
        </w:rPr>
        <w:t xml:space="preserve"> в исторических текстах, материальных исторических памятниках Средневековья;</w:t>
      </w:r>
    </w:p>
    <w:p w:rsidR="005547AF" w:rsidRPr="00BC62D2" w:rsidRDefault="005547AF" w:rsidP="005547AF">
      <w:pPr>
        <w:pStyle w:val="a7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составлять описание</w:t>
      </w:r>
      <w:r w:rsidRPr="00BC62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62D2">
        <w:rPr>
          <w:rFonts w:ascii="Times New Roman" w:hAnsi="Times New Roman"/>
          <w:sz w:val="24"/>
          <w:szCs w:val="24"/>
        </w:rPr>
        <w:t>образа жизни различных групп населения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5547AF" w:rsidRPr="00BC62D2" w:rsidRDefault="005547AF" w:rsidP="005547AF">
      <w:pPr>
        <w:pStyle w:val="a7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раскрывать характерные, существенные черты:</w:t>
      </w:r>
      <w:r w:rsidRPr="00BC62D2">
        <w:rPr>
          <w:rFonts w:ascii="Times New Roman" w:hAnsi="Times New Roman"/>
          <w:sz w:val="24"/>
          <w:szCs w:val="24"/>
        </w:rPr>
        <w:t xml:space="preserve">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5547AF" w:rsidRPr="00BC62D2" w:rsidRDefault="005547AF" w:rsidP="005547AF">
      <w:pPr>
        <w:pStyle w:val="a7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объяснять причины и следствия</w:t>
      </w:r>
      <w:r w:rsidRPr="00BC62D2">
        <w:rPr>
          <w:rFonts w:ascii="Times New Roman" w:hAnsi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5547AF" w:rsidRPr="00BC62D2" w:rsidRDefault="005547AF" w:rsidP="005547AF">
      <w:pPr>
        <w:pStyle w:val="a7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сопоставлять</w:t>
      </w:r>
      <w:r w:rsidRPr="00BC62D2">
        <w:rPr>
          <w:rFonts w:ascii="Times New Roman" w:hAnsi="Times New Roman"/>
          <w:sz w:val="24"/>
          <w:szCs w:val="24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5547AF" w:rsidRPr="00BC62D2" w:rsidRDefault="005547AF" w:rsidP="005547AF">
      <w:pPr>
        <w:pStyle w:val="a7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i/>
          <w:sz w:val="24"/>
          <w:szCs w:val="24"/>
        </w:rPr>
        <w:t>давать оценку</w:t>
      </w:r>
      <w:r w:rsidRPr="00BC62D2">
        <w:rPr>
          <w:rFonts w:ascii="Times New Roman" w:hAnsi="Times New Roman"/>
          <w:sz w:val="24"/>
          <w:szCs w:val="24"/>
        </w:rPr>
        <w:t xml:space="preserve"> событиям и личностям отечественной и всеобщей истории Средних веков.</w:t>
      </w:r>
    </w:p>
    <w:p w:rsidR="005547AF" w:rsidRPr="00BC62D2" w:rsidRDefault="005547AF" w:rsidP="005547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BC62D2">
        <w:rPr>
          <w:rFonts w:ascii="Times New Roman" w:hAnsi="Times New Roman" w:cs="Times New Roman"/>
          <w:i w:val="0"/>
          <w:sz w:val="24"/>
          <w:szCs w:val="24"/>
        </w:rPr>
        <w:t xml:space="preserve">Выпускник </w:t>
      </w:r>
      <w:r w:rsidRPr="00BC62D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BC62D2">
        <w:rPr>
          <w:rFonts w:ascii="Times New Roman" w:hAnsi="Times New Roman" w:cs="Times New Roman"/>
          <w:b/>
          <w:sz w:val="24"/>
          <w:szCs w:val="24"/>
        </w:rPr>
        <w:t>рств Ср</w:t>
      </w:r>
      <w:proofErr w:type="gramEnd"/>
      <w:r w:rsidRPr="00BC62D2">
        <w:rPr>
          <w:rFonts w:ascii="Times New Roman" w:hAnsi="Times New Roman" w:cs="Times New Roman"/>
          <w:b/>
          <w:sz w:val="24"/>
          <w:szCs w:val="24"/>
        </w:rPr>
        <w:t>едневековья (Русь, Запад,</w:t>
      </w:r>
      <w:r w:rsidRPr="00BC62D2">
        <w:rPr>
          <w:rStyle w:val="1445"/>
          <w:rFonts w:ascii="Times New Roman" w:hAnsi="Times New Roman" w:cs="Times New Roman"/>
          <w:b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Восток);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сравнивать свидетельства различных исторических</w:t>
      </w:r>
      <w:r w:rsidRPr="00BC62D2">
        <w:rPr>
          <w:rStyle w:val="1445"/>
          <w:rFonts w:ascii="Times New Roman" w:hAnsi="Times New Roman" w:cs="Times New Roman"/>
          <w:b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источников, выявляя в них общее и различия;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 xml:space="preserve">• составлять на основе информации учебника и дополнительной литературы </w:t>
      </w:r>
      <w:proofErr w:type="gramStart"/>
      <w:r w:rsidRPr="00BC62D2">
        <w:rPr>
          <w:rFonts w:ascii="Times New Roman" w:hAnsi="Times New Roman" w:cs="Times New Roman"/>
          <w:b/>
          <w:sz w:val="24"/>
          <w:szCs w:val="24"/>
        </w:rPr>
        <w:t>описания памятников средневековой</w:t>
      </w:r>
      <w:r w:rsidRPr="00BC62D2">
        <w:rPr>
          <w:rStyle w:val="1445"/>
          <w:rFonts w:ascii="Times New Roman" w:hAnsi="Times New Roman" w:cs="Times New Roman"/>
          <w:b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культуры Руси</w:t>
      </w:r>
      <w:proofErr w:type="gramEnd"/>
      <w:r w:rsidRPr="00BC62D2">
        <w:rPr>
          <w:rFonts w:ascii="Times New Roman" w:hAnsi="Times New Roman" w:cs="Times New Roman"/>
          <w:b/>
          <w:sz w:val="24"/>
          <w:szCs w:val="24"/>
        </w:rPr>
        <w:t xml:space="preserve"> и других стран, объяснять, в чём заключаются их художественные достоинства и значение.</w:t>
      </w: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547AF" w:rsidRPr="00BC62D2" w:rsidRDefault="005547AF" w:rsidP="005547A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Планируемые результаты по Истории Нового времени</w:t>
      </w:r>
    </w:p>
    <w:p w:rsidR="00D761E6" w:rsidRPr="00BC62D2" w:rsidRDefault="00D761E6" w:rsidP="00D761E6">
      <w:pPr>
        <w:pStyle w:val="a7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ыпускник научится:</w:t>
      </w:r>
    </w:p>
    <w:p w:rsidR="00D761E6" w:rsidRPr="00BC62D2" w:rsidRDefault="00D761E6" w:rsidP="00D761E6">
      <w:pPr>
        <w:pStyle w:val="a7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локализовать во времени</w:t>
      </w:r>
      <w:r w:rsidRPr="00BC62D2">
        <w:rPr>
          <w:rFonts w:ascii="Times New Roman" w:hAnsi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D761E6" w:rsidRPr="00BC62D2" w:rsidRDefault="00D761E6" w:rsidP="00D761E6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применять знание фактов</w:t>
      </w:r>
      <w:r w:rsidRPr="00BC62D2">
        <w:rPr>
          <w:rFonts w:ascii="Times New Roman" w:hAnsi="Times New Roman"/>
          <w:sz w:val="24"/>
          <w:szCs w:val="24"/>
        </w:rPr>
        <w:t xml:space="preserve"> для характеристики эпохи нового времени, её процессов, явлений, ключевых событий;</w:t>
      </w:r>
    </w:p>
    <w:p w:rsidR="00D761E6" w:rsidRPr="00BC62D2" w:rsidRDefault="00D761E6" w:rsidP="00D761E6">
      <w:pPr>
        <w:pStyle w:val="a7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BC62D2">
        <w:rPr>
          <w:rFonts w:ascii="Times New Roman" w:hAnsi="Times New Roman"/>
          <w:sz w:val="24"/>
          <w:szCs w:val="24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</w:t>
      </w:r>
      <w:r w:rsidRPr="00BC62D2">
        <w:rPr>
          <w:rFonts w:ascii="Times New Roman" w:hAnsi="Times New Roman"/>
          <w:sz w:val="24"/>
          <w:szCs w:val="24"/>
        </w:rPr>
        <w:lastRenderedPageBreak/>
        <w:t>важнейших событий, направлениях значительных передвижений — походов, завоеваний, колонизации и др.;</w:t>
      </w:r>
    </w:p>
    <w:p w:rsidR="00D761E6" w:rsidRPr="00BC62D2" w:rsidRDefault="00D761E6" w:rsidP="00D761E6">
      <w:pPr>
        <w:pStyle w:val="a7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анализировать информацию</w:t>
      </w:r>
      <w:r w:rsidRPr="00BC62D2">
        <w:rPr>
          <w:rFonts w:ascii="Times New Roman" w:hAnsi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D761E6" w:rsidRPr="00BC62D2" w:rsidRDefault="00D761E6" w:rsidP="00D761E6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составлять описание</w:t>
      </w:r>
      <w:r w:rsidRPr="00BC62D2">
        <w:rPr>
          <w:rFonts w:ascii="Times New Roman" w:hAnsi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D761E6" w:rsidRPr="00BC62D2" w:rsidRDefault="00D761E6" w:rsidP="00D761E6">
      <w:pPr>
        <w:pStyle w:val="a7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BC62D2">
        <w:rPr>
          <w:rFonts w:ascii="Times New Roman" w:hAnsi="Times New Roman"/>
          <w:sz w:val="24"/>
          <w:szCs w:val="24"/>
        </w:rPr>
        <w:t>, содержащийся в учебной и дополнительной литературе по отечественной и всеобщей истории Нового времени;</w:t>
      </w:r>
    </w:p>
    <w:p w:rsidR="00D761E6" w:rsidRPr="00BC62D2" w:rsidRDefault="00D761E6" w:rsidP="00D761E6">
      <w:pPr>
        <w:pStyle w:val="a7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BC62D2">
        <w:rPr>
          <w:rFonts w:ascii="Times New Roman" w:hAnsi="Times New Roman"/>
          <w:sz w:val="24"/>
          <w:szCs w:val="24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BC62D2">
        <w:rPr>
          <w:rFonts w:ascii="Times New Roman" w:hAnsi="Times New Roman"/>
          <w:sz w:val="24"/>
          <w:szCs w:val="24"/>
        </w:rPr>
        <w:t>д</w:t>
      </w:r>
      <w:proofErr w:type="spellEnd"/>
      <w:r w:rsidRPr="00BC62D2">
        <w:rPr>
          <w:rFonts w:ascii="Times New Roman" w:hAnsi="Times New Roman"/>
          <w:sz w:val="24"/>
          <w:szCs w:val="24"/>
        </w:rPr>
        <w:t>) художественной культуры Нового времени;</w:t>
      </w:r>
      <w:proofErr w:type="gramEnd"/>
    </w:p>
    <w:p w:rsidR="00D761E6" w:rsidRPr="00BC62D2" w:rsidRDefault="00D761E6" w:rsidP="00D761E6">
      <w:pPr>
        <w:pStyle w:val="a7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BC62D2">
        <w:rPr>
          <w:rFonts w:ascii="Times New Roman" w:hAnsi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D761E6" w:rsidRPr="00BC62D2" w:rsidRDefault="00D761E6" w:rsidP="00D761E6">
      <w:pPr>
        <w:pStyle w:val="a7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сопоставлять</w:t>
      </w:r>
      <w:r w:rsidRPr="00BC62D2">
        <w:rPr>
          <w:rFonts w:ascii="Times New Roman" w:hAnsi="Times New Roman"/>
          <w:sz w:val="24"/>
          <w:szCs w:val="24"/>
        </w:rPr>
        <w:t xml:space="preserve"> развитие России и других стран в Новое время, сравнивать исторические ситуации и события;</w:t>
      </w:r>
    </w:p>
    <w:p w:rsidR="00D761E6" w:rsidRPr="00BC62D2" w:rsidRDefault="00D761E6" w:rsidP="00D761E6">
      <w:pPr>
        <w:pStyle w:val="a7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• </w:t>
      </w:r>
      <w:r w:rsidRPr="00BC62D2">
        <w:rPr>
          <w:rFonts w:ascii="Times New Roman" w:hAnsi="Times New Roman"/>
          <w:b/>
          <w:bCs/>
          <w:i/>
          <w:iCs/>
          <w:sz w:val="24"/>
          <w:szCs w:val="24"/>
        </w:rPr>
        <w:t>давать оценку</w:t>
      </w:r>
      <w:r w:rsidRPr="00BC62D2">
        <w:rPr>
          <w:rFonts w:ascii="Times New Roman" w:hAnsi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D761E6" w:rsidRPr="00BC62D2" w:rsidRDefault="00D761E6" w:rsidP="00D761E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BC62D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BC62D2">
        <w:rPr>
          <w:rFonts w:ascii="Times New Roman" w:hAnsi="Times New Roman" w:cs="Times New Roman"/>
          <w:b/>
          <w:i w:val="0"/>
          <w:sz w:val="24"/>
          <w:szCs w:val="24"/>
        </w:rPr>
        <w:t>получит возможность научиться:</w:t>
      </w:r>
    </w:p>
    <w:p w:rsidR="00D761E6" w:rsidRPr="00BC62D2" w:rsidRDefault="00D761E6" w:rsidP="00D761E6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</w:t>
      </w:r>
      <w:r w:rsidRPr="00BC62D2">
        <w:rPr>
          <w:rStyle w:val="1443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других государств в Новое время;</w:t>
      </w:r>
    </w:p>
    <w:p w:rsidR="00D761E6" w:rsidRPr="00BC62D2" w:rsidRDefault="00D761E6" w:rsidP="00D761E6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</w:t>
      </w:r>
      <w:r w:rsidRPr="00BC62D2">
        <w:rPr>
          <w:rStyle w:val="1443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принадлежности и достоверности источника, позиций автора и др.);</w:t>
      </w:r>
    </w:p>
    <w:p w:rsidR="00D761E6" w:rsidRPr="00BC62D2" w:rsidRDefault="00D761E6" w:rsidP="00D761E6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сравнивать развитие России и других стран в Новое</w:t>
      </w:r>
      <w:r w:rsidRPr="00BC62D2">
        <w:rPr>
          <w:rStyle w:val="1443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время, объяснять, в чём заключались общие черты и особенности;</w:t>
      </w:r>
    </w:p>
    <w:p w:rsidR="00D761E6" w:rsidRPr="00BC62D2" w:rsidRDefault="00D761E6" w:rsidP="00D761E6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BC62D2">
        <w:rPr>
          <w:rFonts w:ascii="Times New Roman" w:hAnsi="Times New Roman" w:cs="Times New Roman"/>
          <w:b/>
          <w:sz w:val="24"/>
          <w:szCs w:val="24"/>
        </w:rPr>
        <w:t>• применять знания по истории России и своего края</w:t>
      </w:r>
      <w:r w:rsidRPr="00BC62D2">
        <w:rPr>
          <w:rStyle w:val="1443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в Новое время при составлении описаний исторических</w:t>
      </w:r>
      <w:r w:rsidRPr="00BC62D2">
        <w:rPr>
          <w:rStyle w:val="1443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BC62D2">
        <w:rPr>
          <w:rFonts w:ascii="Times New Roman" w:hAnsi="Times New Roman" w:cs="Times New Roman"/>
          <w:b/>
          <w:sz w:val="24"/>
          <w:szCs w:val="24"/>
        </w:rPr>
        <w:t>и культурных памятников своего города, края и т. д.</w:t>
      </w:r>
    </w:p>
    <w:p w:rsidR="00D761E6" w:rsidRPr="00BC62D2" w:rsidRDefault="00D761E6" w:rsidP="00D761E6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B59D4" w:rsidRPr="00BC62D2" w:rsidRDefault="00FB59D4" w:rsidP="00322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9D4" w:rsidRPr="00BC62D2" w:rsidRDefault="00FB59D4" w:rsidP="00322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7AC" w:rsidRPr="001D4FD9" w:rsidRDefault="005027AC" w:rsidP="00502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D4F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.</w:t>
      </w:r>
      <w:r w:rsidRPr="001D4FD9">
        <w:rPr>
          <w:rFonts w:ascii="Times New Roman" w:hAnsi="Times New Roman"/>
          <w:b/>
          <w:sz w:val="24"/>
          <w:szCs w:val="24"/>
        </w:rPr>
        <w:t xml:space="preserve"> </w:t>
      </w:r>
    </w:p>
    <w:p w:rsidR="0032280D" w:rsidRPr="00BC62D2" w:rsidRDefault="0032280D" w:rsidP="003228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История Древнего мира</w:t>
      </w:r>
      <w:r w:rsidRPr="00BC62D2">
        <w:rPr>
          <w:rFonts w:ascii="Times New Roman" w:hAnsi="Times New Roman"/>
          <w:i/>
          <w:sz w:val="24"/>
          <w:szCs w:val="24"/>
        </w:rPr>
        <w:t xml:space="preserve"> 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Что изучает история. Историческая хронология (счёт лет «</w:t>
      </w:r>
      <w:proofErr w:type="gramStart"/>
      <w:r w:rsidRPr="00BC62D2">
        <w:rPr>
          <w:rFonts w:ascii="Times New Roman" w:hAnsi="Times New Roman"/>
          <w:sz w:val="24"/>
          <w:szCs w:val="24"/>
        </w:rPr>
        <w:t>до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BC62D2">
        <w:rPr>
          <w:rFonts w:ascii="Times New Roman" w:hAnsi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BC62D2">
        <w:rPr>
          <w:rFonts w:ascii="Times New Roman" w:hAnsi="Times New Roman"/>
          <w:sz w:val="24"/>
          <w:szCs w:val="24"/>
        </w:rPr>
        <w:t>к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соседской. Появление ремёсел и торговли. Возникновение древнейших цивилизаций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BC62D2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BC62D2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lastRenderedPageBreak/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BC62D2">
        <w:rPr>
          <w:rFonts w:ascii="Times New Roman" w:hAnsi="Times New Roman"/>
          <w:sz w:val="24"/>
          <w:szCs w:val="24"/>
        </w:rPr>
        <w:t>варны</w:t>
      </w:r>
      <w:proofErr w:type="spellEnd"/>
      <w:r w:rsidRPr="00BC62D2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BC62D2">
        <w:rPr>
          <w:rFonts w:ascii="Times New Roman" w:hAnsi="Times New Roman"/>
          <w:sz w:val="24"/>
          <w:szCs w:val="24"/>
        </w:rPr>
        <w:t>Цинь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62D2">
        <w:rPr>
          <w:rFonts w:ascii="Times New Roman" w:hAnsi="Times New Roman"/>
          <w:sz w:val="24"/>
          <w:szCs w:val="24"/>
        </w:rPr>
        <w:t>Хань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. Жизнь в империи: правители и подданные, положение различных групп населения. Развитие ремёсел и торговли. </w:t>
      </w:r>
      <w:proofErr w:type="gramStart"/>
      <w:r w:rsidRPr="00BC62D2">
        <w:rPr>
          <w:rFonts w:ascii="Times New Roman" w:hAnsi="Times New Roman"/>
          <w:sz w:val="24"/>
          <w:szCs w:val="24"/>
        </w:rPr>
        <w:t>Великий шёлковый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путь. Религиозно-философские учения (конфуцианство). Научные знания и изобретения. Храмы. Великая Китайская стен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BC62D2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</w:t>
      </w:r>
      <w:proofErr w:type="spellStart"/>
      <w:r w:rsidRPr="00BC62D2">
        <w:rPr>
          <w:rFonts w:ascii="Times New Roman" w:hAnsi="Times New Roman"/>
          <w:sz w:val="24"/>
          <w:szCs w:val="24"/>
        </w:rPr>
        <w:t>ахейской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Греции (Микены, </w:t>
      </w:r>
      <w:proofErr w:type="spellStart"/>
      <w:r w:rsidRPr="00BC62D2">
        <w:rPr>
          <w:rFonts w:ascii="Times New Roman" w:hAnsi="Times New Roman"/>
          <w:sz w:val="24"/>
          <w:szCs w:val="24"/>
        </w:rPr>
        <w:t>Тиринф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BC62D2">
        <w:rPr>
          <w:rFonts w:ascii="Times New Roman" w:hAnsi="Times New Roman"/>
          <w:sz w:val="24"/>
          <w:szCs w:val="24"/>
        </w:rPr>
        <w:t>Клисфена</w:t>
      </w:r>
      <w:proofErr w:type="spellEnd"/>
      <w:r w:rsidRPr="00BC62D2">
        <w:rPr>
          <w:rFonts w:ascii="Times New Roman" w:hAnsi="Times New Roman"/>
          <w:sz w:val="24"/>
          <w:szCs w:val="24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BC62D2">
        <w:rPr>
          <w:rFonts w:ascii="Times New Roman" w:hAnsi="Times New Roman"/>
          <w:sz w:val="24"/>
          <w:szCs w:val="24"/>
        </w:rPr>
        <w:t>Гракхов</w:t>
      </w:r>
      <w:proofErr w:type="spellEnd"/>
      <w:r w:rsidRPr="00BC62D2">
        <w:rPr>
          <w:rFonts w:ascii="Times New Roman" w:hAnsi="Times New Roman"/>
          <w:sz w:val="24"/>
          <w:szCs w:val="24"/>
        </w:rPr>
        <w:t>. Рабство в Древнем Риме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BC62D2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История Средних веков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</w:t>
      </w:r>
      <w:proofErr w:type="gramStart"/>
      <w:r w:rsidRPr="00BC62D2">
        <w:rPr>
          <w:rFonts w:ascii="Times New Roman" w:hAnsi="Times New Roman"/>
          <w:sz w:val="24"/>
          <w:szCs w:val="24"/>
        </w:rPr>
        <w:t>Салическая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lastRenderedPageBreak/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BC62D2">
        <w:rPr>
          <w:rFonts w:ascii="Times New Roman" w:hAnsi="Times New Roman"/>
          <w:sz w:val="24"/>
          <w:szCs w:val="24"/>
        </w:rPr>
        <w:t>д’Арк</w:t>
      </w:r>
      <w:proofErr w:type="spellEnd"/>
      <w:r w:rsidRPr="00BC62D2">
        <w:rPr>
          <w:rFonts w:ascii="Times New Roman" w:hAnsi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>. (</w:t>
      </w:r>
      <w:proofErr w:type="gramStart"/>
      <w:r w:rsidRPr="00BC62D2">
        <w:rPr>
          <w:rFonts w:ascii="Times New Roman" w:hAnsi="Times New Roman"/>
          <w:sz w:val="24"/>
          <w:szCs w:val="24"/>
        </w:rPr>
        <w:t>Жакерия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, восстание </w:t>
      </w:r>
      <w:proofErr w:type="spellStart"/>
      <w:r w:rsidRPr="00BC62D2">
        <w:rPr>
          <w:rFonts w:ascii="Times New Roman" w:hAnsi="Times New Roman"/>
          <w:sz w:val="24"/>
          <w:szCs w:val="24"/>
        </w:rPr>
        <w:t>Уота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2D2">
        <w:rPr>
          <w:rFonts w:ascii="Times New Roman" w:hAnsi="Times New Roman"/>
          <w:sz w:val="24"/>
          <w:szCs w:val="24"/>
        </w:rPr>
        <w:t>Тайлера</w:t>
      </w:r>
      <w:proofErr w:type="spellEnd"/>
      <w:r w:rsidRPr="00BC62D2">
        <w:rPr>
          <w:rFonts w:ascii="Times New Roman" w:hAnsi="Times New Roman"/>
          <w:sz w:val="24"/>
          <w:szCs w:val="24"/>
        </w:rPr>
        <w:t>). Гуситское движение в Чех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BC62D2">
        <w:rPr>
          <w:rFonts w:ascii="Times New Roman" w:hAnsi="Times New Roman"/>
          <w:sz w:val="24"/>
          <w:szCs w:val="24"/>
        </w:rP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BC62D2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62D2">
        <w:rPr>
          <w:rFonts w:ascii="Times New Roman" w:hAnsi="Times New Roman"/>
          <w:b/>
          <w:i/>
          <w:sz w:val="24"/>
          <w:szCs w:val="24"/>
        </w:rPr>
        <w:t>Новая история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Европа в конце ХV </w:t>
      </w:r>
      <w:r w:rsidRPr="00BC62D2">
        <w:rPr>
          <w:rFonts w:ascii="Times New Roman" w:hAnsi="Times New Roman"/>
          <w:sz w:val="24"/>
          <w:szCs w:val="24"/>
        </w:rPr>
        <w:t xml:space="preserve">— </w:t>
      </w:r>
      <w:r w:rsidRPr="00BC62D2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E46C5B" w:rsidRPr="00BC62D2" w:rsidRDefault="00E46C5B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ённых Штатов Америки; «отцы-основатели»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lastRenderedPageBreak/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BC62D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C62D2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BC62D2">
        <w:rPr>
          <w:rFonts w:ascii="Times New Roman" w:hAnsi="Times New Roman"/>
          <w:sz w:val="24"/>
          <w:szCs w:val="24"/>
        </w:rPr>
        <w:t>Цин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в Китае. Образование централизованного государства и установление </w:t>
      </w:r>
      <w:proofErr w:type="spellStart"/>
      <w:r w:rsidRPr="00BC62D2">
        <w:rPr>
          <w:rFonts w:ascii="Times New Roman" w:hAnsi="Times New Roman"/>
          <w:sz w:val="24"/>
          <w:szCs w:val="24"/>
        </w:rPr>
        <w:t>сёгуната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2D2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в Япони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BC62D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C62D2">
        <w:rPr>
          <w:rFonts w:ascii="Times New Roman" w:hAnsi="Times New Roman"/>
          <w:sz w:val="24"/>
          <w:szCs w:val="24"/>
        </w:rPr>
        <w:t>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BC62D2">
        <w:rPr>
          <w:rFonts w:ascii="Times New Roman" w:hAnsi="Times New Roman"/>
          <w:sz w:val="24"/>
          <w:szCs w:val="24"/>
        </w:rPr>
        <w:t>Кавур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, Дж. Гарибальди. Объединение германских государств, провозглашение Германской империи; О. Бисмарк. </w:t>
      </w:r>
      <w:proofErr w:type="spellStart"/>
      <w:r w:rsidRPr="00BC62D2">
        <w:rPr>
          <w:rFonts w:ascii="Times New Roman" w:hAnsi="Times New Roman"/>
          <w:sz w:val="24"/>
          <w:szCs w:val="24"/>
        </w:rPr>
        <w:t>Габсбургская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монархия: австро-венгерский дуализм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Соединённые Штаты Америки во второй половине ХIХ 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BC62D2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BC62D2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BC62D2">
        <w:rPr>
          <w:rFonts w:ascii="Times New Roman" w:hAnsi="Times New Roman"/>
          <w:sz w:val="24"/>
          <w:szCs w:val="24"/>
        </w:rPr>
        <w:t>сс в пр</w:t>
      </w:r>
      <w:proofErr w:type="gramEnd"/>
      <w:r w:rsidRPr="00BC62D2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BC62D2">
        <w:rPr>
          <w:rFonts w:ascii="Times New Roman" w:hAnsi="Times New Roman"/>
          <w:sz w:val="24"/>
          <w:szCs w:val="24"/>
        </w:rPr>
        <w:t>дств св</w:t>
      </w:r>
      <w:proofErr w:type="gramEnd"/>
      <w:r w:rsidRPr="00BC62D2">
        <w:rPr>
          <w:rFonts w:ascii="Times New Roman" w:hAnsi="Times New Roman"/>
          <w:sz w:val="24"/>
          <w:szCs w:val="24"/>
        </w:rPr>
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BC62D2">
        <w:rPr>
          <w:rFonts w:ascii="Times New Roman" w:hAnsi="Times New Roman"/>
          <w:sz w:val="24"/>
          <w:szCs w:val="24"/>
        </w:rPr>
        <w:t>Цин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, «закрытие» страны, «опиумные войны», движение тайпинов. Япония: внутренняя и внешняя политика </w:t>
      </w:r>
      <w:proofErr w:type="spellStart"/>
      <w:r w:rsidRPr="00BC62D2">
        <w:rPr>
          <w:rFonts w:ascii="Times New Roman" w:hAnsi="Times New Roman"/>
          <w:sz w:val="24"/>
          <w:szCs w:val="24"/>
        </w:rPr>
        <w:t>сёгуната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2D2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BC62D2">
        <w:rPr>
          <w:rFonts w:ascii="Times New Roman" w:hAnsi="Times New Roman"/>
          <w:sz w:val="24"/>
          <w:szCs w:val="24"/>
        </w:rPr>
        <w:t xml:space="preserve">, преобразования эпохи </w:t>
      </w:r>
      <w:proofErr w:type="spellStart"/>
      <w:r w:rsidRPr="00BC62D2">
        <w:rPr>
          <w:rFonts w:ascii="Times New Roman" w:hAnsi="Times New Roman"/>
          <w:sz w:val="24"/>
          <w:szCs w:val="24"/>
        </w:rPr>
        <w:t>Мэйдзи</w:t>
      </w:r>
      <w:proofErr w:type="spellEnd"/>
      <w:r w:rsidRPr="00BC62D2">
        <w:rPr>
          <w:rFonts w:ascii="Times New Roman" w:hAnsi="Times New Roman"/>
          <w:sz w:val="24"/>
          <w:szCs w:val="24"/>
        </w:rPr>
        <w:t>.</w:t>
      </w:r>
    </w:p>
    <w:p w:rsidR="00E46C5B" w:rsidRPr="00BC62D2" w:rsidRDefault="00E46C5B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ыступлений. П. Д. </w:t>
      </w:r>
      <w:proofErr w:type="spellStart"/>
      <w:r w:rsidRPr="00BC62D2">
        <w:rPr>
          <w:rFonts w:ascii="Times New Roman" w:hAnsi="Times New Roman"/>
          <w:sz w:val="24"/>
          <w:szCs w:val="24"/>
        </w:rPr>
        <w:t>Туссен-Лувертюр</w:t>
      </w:r>
      <w:proofErr w:type="spellEnd"/>
      <w:r w:rsidRPr="00BC62D2">
        <w:rPr>
          <w:rFonts w:ascii="Times New Roman" w:hAnsi="Times New Roman"/>
          <w:sz w:val="24"/>
          <w:szCs w:val="24"/>
        </w:rPr>
        <w:t>, С. Боливар. Провозглашение независимых государст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Международные отношения в XIX </w:t>
      </w:r>
      <w:proofErr w:type="gramStart"/>
      <w:r w:rsidRPr="00BC62D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b/>
          <w:bCs/>
          <w:sz w:val="24"/>
          <w:szCs w:val="24"/>
        </w:rPr>
        <w:t>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lastRenderedPageBreak/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32280D" w:rsidRPr="00BC62D2" w:rsidRDefault="0032280D" w:rsidP="0032280D">
      <w:pPr>
        <w:shd w:val="clear" w:color="auto" w:fill="FFFFFF"/>
        <w:spacing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BC62D2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 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62D2">
        <w:rPr>
          <w:rFonts w:ascii="Times New Roman" w:hAnsi="Times New Roman"/>
          <w:sz w:val="24"/>
          <w:szCs w:val="24"/>
        </w:rPr>
        <w:t>в</w:t>
      </w:r>
      <w:proofErr w:type="gramEnd"/>
      <w:r w:rsidRPr="00BC62D2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Руководители освободительной борьбы (Сунь Ятсен, Э. </w:t>
      </w:r>
      <w:proofErr w:type="spellStart"/>
      <w:r w:rsidRPr="00BC62D2">
        <w:rPr>
          <w:rFonts w:ascii="Times New Roman" w:hAnsi="Times New Roman"/>
          <w:sz w:val="24"/>
          <w:szCs w:val="24"/>
        </w:rPr>
        <w:t>Сапата</w:t>
      </w:r>
      <w:proofErr w:type="spellEnd"/>
      <w:r w:rsidRPr="00BC62D2">
        <w:rPr>
          <w:rFonts w:ascii="Times New Roman" w:hAnsi="Times New Roman"/>
          <w:sz w:val="24"/>
          <w:szCs w:val="24"/>
        </w:rPr>
        <w:t>, Ф. </w:t>
      </w:r>
      <w:proofErr w:type="spellStart"/>
      <w:r w:rsidRPr="00BC62D2">
        <w:rPr>
          <w:rFonts w:ascii="Times New Roman" w:hAnsi="Times New Roman"/>
          <w:sz w:val="24"/>
          <w:szCs w:val="24"/>
        </w:rPr>
        <w:t>Вилья</w:t>
      </w:r>
      <w:proofErr w:type="spellEnd"/>
      <w:r w:rsidRPr="00BC62D2">
        <w:rPr>
          <w:rFonts w:ascii="Times New Roman" w:hAnsi="Times New Roman"/>
          <w:sz w:val="24"/>
          <w:szCs w:val="24"/>
        </w:rPr>
        <w:t>).</w:t>
      </w:r>
    </w:p>
    <w:p w:rsidR="0032280D" w:rsidRPr="00BC62D2" w:rsidRDefault="0032280D" w:rsidP="00DB02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5BB" w:rsidRPr="00BC62D2" w:rsidRDefault="003E05BB" w:rsidP="003E05BB">
      <w:pPr>
        <w:spacing w:after="0" w:line="240" w:lineRule="auto"/>
        <w:ind w:left="283" w:firstLine="567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                                           </w:t>
      </w:r>
    </w:p>
    <w:p w:rsidR="003E05BB" w:rsidRPr="00BC62D2" w:rsidRDefault="003E05BB" w:rsidP="003E05B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CA03B2" w:rsidRPr="00BC62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овейшая история</w:t>
      </w:r>
    </w:p>
    <w:p w:rsidR="003E05BB" w:rsidRPr="00BC62D2" w:rsidRDefault="003E05BB" w:rsidP="003E05B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ейшая история. Первая половина ХХ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05BB" w:rsidRPr="00BC62D2" w:rsidRDefault="003E05BB" w:rsidP="003E05B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е общество в начале ХХ </w:t>
      </w:r>
      <w:proofErr w:type="gramStart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. 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</w:t>
      </w:r>
    </w:p>
    <w:p w:rsidR="003E05BB" w:rsidRPr="00BC62D2" w:rsidRDefault="003E05BB" w:rsidP="003E05B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о мира и экономика великих держав </w:t>
      </w:r>
      <w:proofErr w:type="gramStart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в начале</w:t>
      </w:r>
      <w:proofErr w:type="gramEnd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ХХ в. Индустриализм и единство мира. Массовая миграция населения. Неравномерность экономического развития. Германия. Великобритания. Франция. Австро-Венгрия. Италия.</w:t>
      </w:r>
    </w:p>
    <w:p w:rsidR="003E05BB" w:rsidRPr="00BC62D2" w:rsidRDefault="003E05BB" w:rsidP="003E05B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E05BB" w:rsidRPr="00BC62D2" w:rsidSect="00BC62D2">
          <w:pgSz w:w="11906" w:h="16838"/>
          <w:pgMar w:top="709" w:right="425" w:bottom="425" w:left="992" w:header="709" w:footer="709" w:gutter="0"/>
          <w:cols w:space="708"/>
          <w:docGrid w:linePitch="360"/>
        </w:sectPr>
      </w:pPr>
      <w:r w:rsidRPr="00BC6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тическое развитие в начале ХХ </w:t>
      </w:r>
      <w:proofErr w:type="gramStart"/>
      <w:r w:rsidRPr="00BC6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BC62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ократизация. Рес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</w:t>
      </w:r>
      <w:proofErr w:type="gramStart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>в начале</w:t>
      </w:r>
      <w:proofErr w:type="gramEnd"/>
      <w:r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 ХХ 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Рабочее движение. Либералы у власти. США. Великобритания. Германия. Фр</w:t>
      </w:r>
      <w:r w:rsidR="005B1AED" w:rsidRPr="00BC62D2">
        <w:rPr>
          <w:rFonts w:ascii="Times New Roman" w:eastAsia="Times New Roman" w:hAnsi="Times New Roman"/>
          <w:sz w:val="24"/>
          <w:szCs w:val="24"/>
          <w:lang w:eastAsia="ru-RU"/>
        </w:rPr>
        <w:t xml:space="preserve">анция.  </w:t>
      </w:r>
    </w:p>
    <w:p w:rsidR="005027AC" w:rsidRDefault="005027AC" w:rsidP="005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C143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6F2D17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</w:t>
      </w:r>
    </w:p>
    <w:p w:rsidR="005027AC" w:rsidRDefault="005027AC" w:rsidP="005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D42BAA" w:rsidRPr="00BC62D2" w:rsidRDefault="00D42BAA" w:rsidP="00182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BAA" w:rsidRPr="00BC62D2" w:rsidRDefault="00D42BAA" w:rsidP="00182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Всеобщая история. История Древнего мира</w:t>
      </w:r>
    </w:p>
    <w:p w:rsidR="00D42BAA" w:rsidRPr="00BC62D2" w:rsidRDefault="003E05BB" w:rsidP="00182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 xml:space="preserve">5 класс-  68 </w:t>
      </w:r>
      <w:r w:rsidR="00D42BAA" w:rsidRPr="00BC62D2">
        <w:rPr>
          <w:rFonts w:ascii="Times New Roman" w:hAnsi="Times New Roman"/>
          <w:b/>
          <w:bCs/>
          <w:sz w:val="24"/>
          <w:szCs w:val="24"/>
        </w:rPr>
        <w:t>ч.</w:t>
      </w:r>
    </w:p>
    <w:p w:rsidR="003E05BB" w:rsidRPr="00BC62D2" w:rsidRDefault="003E05BB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11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2693"/>
      </w:tblGrid>
      <w:tr w:rsidR="003E05BB" w:rsidRPr="00BC62D2" w:rsidTr="00C155BE">
        <w:trPr>
          <w:cantSplit/>
          <w:trHeight w:val="416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E05BB" w:rsidRPr="00BC62D2" w:rsidTr="00C155BE">
        <w:tc>
          <w:tcPr>
            <w:tcW w:w="10314" w:type="dxa"/>
            <w:gridSpan w:val="3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– 3 ч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335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10314" w:type="dxa"/>
            <w:gridSpan w:val="3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знь первобытных людей – 6 ч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одовые общины охотников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 собирателей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зникновение искусства и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елигиозных верований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70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зникновение земледелия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 скотоводств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явление неравенства и  знат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Жизнь первобытных людей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10314" w:type="dxa"/>
            <w:gridSpan w:val="3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евний Восток – 20 ч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 гостях у египетского вельмож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161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общение  по теме: «Древний Египет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Двуречье</w:t>
            </w:r>
            <w:proofErr w:type="spellEnd"/>
            <w:proofErr w:type="gramEnd"/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Законы Хаммурап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70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ервый властелин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единого Китая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10314" w:type="dxa"/>
            <w:gridSpan w:val="3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евняя Греция – 21 ч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по теме: «Древний Восток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Земледельцы Аттики теряют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землю и свободу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реческие колонии на берегах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редиземного и Черного морей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378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орода Эллады под властью Македон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70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ход Александра Македонского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на Восток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: «Древняя Греция»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10314" w:type="dxa"/>
            <w:gridSpan w:val="3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евний Рим – 18 ч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Завоевание Римом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тал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rPr>
          <w:trHeight w:val="247"/>
        </w:trPr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торая война Рима</w:t>
            </w:r>
            <w:r w:rsidR="009C5AB8"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с Карфагеном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асцвет империи во II веке н.э.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05BB" w:rsidRPr="00BC62D2" w:rsidTr="00C155BE">
        <w:tc>
          <w:tcPr>
            <w:tcW w:w="959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3E05BB" w:rsidRPr="00BC62D2" w:rsidRDefault="003E05BB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</w:tcPr>
          <w:p w:rsidR="003E05BB" w:rsidRPr="00BC62D2" w:rsidRDefault="003E05BB" w:rsidP="00C1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10314" w:type="dxa"/>
            <w:gridSpan w:val="3"/>
          </w:tcPr>
          <w:p w:rsidR="009C5AB8" w:rsidRPr="00BC62D2" w:rsidRDefault="009C5AB8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8 ч</w:t>
            </w:r>
          </w:p>
        </w:tc>
      </w:tr>
    </w:tbl>
    <w:p w:rsidR="003E05BB" w:rsidRPr="00BC62D2" w:rsidRDefault="00182B36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br w:type="textWrapping" w:clear="all"/>
      </w:r>
    </w:p>
    <w:p w:rsidR="009C5AB8" w:rsidRPr="00BC62D2" w:rsidRDefault="009C5AB8" w:rsidP="00BC62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hAnsi="Times New Roman"/>
          <w:b/>
          <w:bCs/>
          <w:sz w:val="24"/>
          <w:szCs w:val="24"/>
        </w:rPr>
        <w:t>Всеобщая история.</w:t>
      </w:r>
      <w:r w:rsidR="00F44EF4" w:rsidRPr="00BC62D2">
        <w:rPr>
          <w:rFonts w:ascii="Times New Roman" w:hAnsi="Times New Roman"/>
          <w:b/>
          <w:bCs/>
          <w:sz w:val="24"/>
          <w:szCs w:val="24"/>
        </w:rPr>
        <w:t xml:space="preserve"> История С</w:t>
      </w:r>
      <w:r w:rsidRPr="00BC62D2">
        <w:rPr>
          <w:rFonts w:ascii="Times New Roman" w:hAnsi="Times New Roman"/>
          <w:b/>
          <w:bCs/>
          <w:sz w:val="24"/>
          <w:szCs w:val="24"/>
        </w:rPr>
        <w:t>редних веков</w:t>
      </w:r>
    </w:p>
    <w:p w:rsidR="009C5AB8" w:rsidRPr="00BC62D2" w:rsidRDefault="00182B36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6 класс - 28 часов</w:t>
      </w:r>
    </w:p>
    <w:p w:rsidR="009C5AB8" w:rsidRPr="00BC62D2" w:rsidRDefault="009C5AB8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662"/>
        <w:gridCol w:w="2693"/>
      </w:tblGrid>
      <w:tr w:rsidR="009C5AB8" w:rsidRPr="00BC62D2" w:rsidTr="00C155BE">
        <w:trPr>
          <w:cantSplit/>
          <w:trHeight w:val="237"/>
        </w:trPr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9C5AB8" w:rsidRPr="00BC62D2" w:rsidRDefault="009C5AB8" w:rsidP="00BC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E3115" w:rsidRPr="00BC62D2" w:rsidTr="00C155BE">
        <w:tc>
          <w:tcPr>
            <w:tcW w:w="10348" w:type="dxa"/>
            <w:gridSpan w:val="3"/>
          </w:tcPr>
          <w:p w:rsidR="005E3115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 – 1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новление Средневековой Европы (</w:t>
            </w:r>
            <w:r w:rsidR="00F44EF4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="00F44EF4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F44EF4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="000F3B39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в.</w:t>
            </w:r>
            <w:proofErr w:type="gramStart"/>
            <w:r w:rsidR="00F44EF4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 4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разование варварских королевств. Государство франков и христианская церковь в VI-VIII вв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Феодальная раздробленность Западной Европы в IX-XI вв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зантийская империя и славяне в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. 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- 2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изантийская империя при Юстиниане. Культура Византии</w:t>
            </w:r>
          </w:p>
        </w:tc>
        <w:tc>
          <w:tcPr>
            <w:tcW w:w="2693" w:type="dxa"/>
          </w:tcPr>
          <w:p w:rsidR="009C5AB8" w:rsidRPr="00BC62D2" w:rsidRDefault="009C5AB8" w:rsidP="00BC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693" w:type="dxa"/>
          </w:tcPr>
          <w:p w:rsidR="009C5AB8" w:rsidRPr="00BC62D2" w:rsidRDefault="009C5AB8" w:rsidP="00BC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рабы в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вв.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- 2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ультура стран</w:t>
            </w:r>
            <w:r w:rsid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халифата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Феодалы и крестьяне   - 2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2693" w:type="dxa"/>
          </w:tcPr>
          <w:p w:rsidR="009C5AB8" w:rsidRPr="00BC62D2" w:rsidRDefault="009C5AB8" w:rsidP="00BC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вековый город в Западной и Центральной Европе – 2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Формирование средневековых городов. Ремесло и торговля в Средние века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олическая церковь в 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Крестовые походы 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вв.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) – 3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Урок обобщения «Европа и европейцы в период раннего Средневековья»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839D2" w:rsidRPr="00BC62D2" w:rsidTr="00C155BE">
        <w:tc>
          <w:tcPr>
            <w:tcW w:w="10348" w:type="dxa"/>
            <w:gridSpan w:val="3"/>
          </w:tcPr>
          <w:p w:rsidR="005839D2" w:rsidRPr="00BC62D2" w:rsidRDefault="005839D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 централизованных государств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Западной Европе </w:t>
            </w:r>
            <w:proofErr w:type="gramStart"/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</w:t>
            </w:r>
            <w:r w:rsidR="00F44EF4"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. ) – 5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ак происходило объединение Франции. Что англичане считают началом своих свобод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Усиление королевской власти в конце 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века в Англии и Франции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Реконкиста и образование централизованных государств на </w:t>
            </w:r>
            <w:proofErr w:type="spell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иринейском</w:t>
            </w:r>
            <w:proofErr w:type="spellEnd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полуострове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осударства, оставшиеся раздробленными: Германия и Италия в XII-XV вв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4EF4" w:rsidRPr="00BC62D2" w:rsidTr="00C155BE">
        <w:tc>
          <w:tcPr>
            <w:tcW w:w="10348" w:type="dxa"/>
            <w:gridSpan w:val="3"/>
          </w:tcPr>
          <w:p w:rsidR="00F44EF4" w:rsidRPr="00BC62D2" w:rsidRDefault="00F44EF4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авянские государства и Византия в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.  -  1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уситское движение в Чехии. Завоевание турками-османами Балканского полуострова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4EF4" w:rsidRPr="00BC62D2" w:rsidTr="00C155BE">
        <w:tc>
          <w:tcPr>
            <w:tcW w:w="10348" w:type="dxa"/>
            <w:gridSpan w:val="3"/>
          </w:tcPr>
          <w:p w:rsidR="00F44EF4" w:rsidRPr="00BC62D2" w:rsidRDefault="00F44EF4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Западной Европы в Средние века – 3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2693" w:type="dxa"/>
          </w:tcPr>
          <w:p w:rsidR="009C5AB8" w:rsidRPr="00BC62D2" w:rsidRDefault="009C5AB8" w:rsidP="00BC6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4EF4" w:rsidRPr="00BC62D2" w:rsidTr="00C155BE">
        <w:tc>
          <w:tcPr>
            <w:tcW w:w="10348" w:type="dxa"/>
            <w:gridSpan w:val="3"/>
          </w:tcPr>
          <w:p w:rsidR="00F44EF4" w:rsidRPr="00BC62D2" w:rsidRDefault="00F44EF4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Народы Азии, Америки и Африки в Средние века – 2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редневековая Азия: Китай, Индия, Япония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62" w:type="dxa"/>
          </w:tcPr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осударства и народы Африки и доколумбовой Америки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4EF4" w:rsidRPr="00BC62D2" w:rsidTr="00C155BE">
        <w:tc>
          <w:tcPr>
            <w:tcW w:w="10348" w:type="dxa"/>
            <w:gridSpan w:val="3"/>
          </w:tcPr>
          <w:p w:rsidR="00F44EF4" w:rsidRPr="00BC62D2" w:rsidRDefault="00F44EF4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– 1 ч</w:t>
            </w:r>
          </w:p>
        </w:tc>
      </w:tr>
      <w:tr w:rsidR="009C5AB8" w:rsidRPr="00BC62D2" w:rsidTr="00C155BE">
        <w:tc>
          <w:tcPr>
            <w:tcW w:w="9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62" w:type="dxa"/>
          </w:tcPr>
          <w:p w:rsidR="00F44EF4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тоговое обобщение</w:t>
            </w:r>
          </w:p>
          <w:p w:rsidR="009C5AB8" w:rsidRPr="00BC62D2" w:rsidRDefault="009C5AB8" w:rsidP="00BC6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«Наследие Средних веков в истории человечества»</w:t>
            </w:r>
          </w:p>
        </w:tc>
        <w:tc>
          <w:tcPr>
            <w:tcW w:w="2693" w:type="dxa"/>
          </w:tcPr>
          <w:p w:rsidR="009C5AB8" w:rsidRPr="00BC62D2" w:rsidRDefault="009C5AB8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4EF4" w:rsidRPr="00BC62D2" w:rsidTr="00C155BE">
        <w:tc>
          <w:tcPr>
            <w:tcW w:w="10348" w:type="dxa"/>
            <w:gridSpan w:val="3"/>
          </w:tcPr>
          <w:p w:rsidR="00F44EF4" w:rsidRPr="00BC62D2" w:rsidRDefault="00F44EF4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8 ч</w:t>
            </w:r>
          </w:p>
        </w:tc>
      </w:tr>
    </w:tbl>
    <w:p w:rsidR="009C5AB8" w:rsidRPr="00BC62D2" w:rsidRDefault="009C5AB8" w:rsidP="002C52F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9C5AB8" w:rsidRPr="00BC62D2" w:rsidRDefault="009C5AB8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3B39" w:rsidRPr="00BC62D2" w:rsidRDefault="000F3B39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Всеобщая история</w:t>
      </w:r>
      <w:r w:rsidR="00947A7B" w:rsidRPr="00BC62D2">
        <w:rPr>
          <w:rFonts w:ascii="Times New Roman" w:eastAsia="Times New Roman" w:hAnsi="Times New Roman"/>
          <w:b/>
          <w:bCs/>
          <w:sz w:val="24"/>
          <w:szCs w:val="24"/>
        </w:rPr>
        <w:t>. Новое время (</w:t>
      </w:r>
      <w:r w:rsidR="00947A7B" w:rsidRPr="00BC62D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VI</w:t>
      </w:r>
      <w:r w:rsidR="00947A7B" w:rsidRPr="00BC62D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947A7B" w:rsidRPr="00BC62D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VII</w:t>
      </w:r>
      <w:r w:rsidR="00947A7B" w:rsidRPr="00BC62D2">
        <w:rPr>
          <w:rFonts w:ascii="Times New Roman" w:eastAsia="Times New Roman" w:hAnsi="Times New Roman"/>
          <w:b/>
          <w:bCs/>
          <w:sz w:val="24"/>
          <w:szCs w:val="24"/>
        </w:rPr>
        <w:t xml:space="preserve"> вв.)</w:t>
      </w:r>
    </w:p>
    <w:p w:rsidR="000F3B39" w:rsidRPr="00BC62D2" w:rsidRDefault="000F3B39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7 класс - 26 часов</w:t>
      </w:r>
    </w:p>
    <w:p w:rsidR="000F3B39" w:rsidRPr="00BC62D2" w:rsidRDefault="000F3B39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662"/>
        <w:gridCol w:w="2693"/>
      </w:tblGrid>
      <w:tr w:rsidR="000F3B39" w:rsidRPr="00BC62D2" w:rsidTr="00C155BE">
        <w:trPr>
          <w:cantSplit/>
          <w:trHeight w:val="315"/>
        </w:trPr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F3B39" w:rsidRPr="00BC62D2" w:rsidRDefault="000F3B39" w:rsidP="00BC62D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F3B39" w:rsidRPr="00BC62D2" w:rsidTr="00C155BE">
        <w:tc>
          <w:tcPr>
            <w:tcW w:w="10348" w:type="dxa"/>
            <w:gridSpan w:val="3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 – 1 ч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. От Средневековья к Новому времени.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10348" w:type="dxa"/>
            <w:gridSpan w:val="3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о Нового времени. Великие географические открытия. Возрождение. -  11 ч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иление королевской власти в </w:t>
            </w:r>
            <w:proofErr w:type="gramStart"/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VI—ХVII вв. Абсолютизм в Европе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Европейское общество в раннее Новое время.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седневная жизнь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rPr>
          <w:trHeight w:val="335"/>
        </w:trPr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3B39" w:rsidRPr="00BC62D2" w:rsidTr="00C155BE">
        <w:trPr>
          <w:trHeight w:val="335"/>
        </w:trPr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ждение новой европейской науки </w:t>
            </w:r>
            <w:proofErr w:type="spellStart"/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XVI-XVII</w:t>
            </w:r>
            <w:proofErr w:type="gramStart"/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Начало Нового времени. Великие географические открытия. Возрождение»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10348" w:type="dxa"/>
            <w:gridSpan w:val="3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чало Нового времени. Реформация </w:t>
            </w:r>
            <w:r w:rsidR="00947A7B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7A7B"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ч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Начало Нового времени. Реформация»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10348" w:type="dxa"/>
            <w:gridSpan w:val="3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ир в </w:t>
            </w: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еке. Международные отношения – 8 ч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ободительная война в Нидерландах. Рождение Республики Соединённых провинций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дународные отношения в 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повторения и обобщения «Мир в 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е. Международные отношения »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Блистательная Порта: период расцвета и начало упадка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я, Китай и Япония: начало европейской цивилизации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10348" w:type="dxa"/>
            <w:gridSpan w:val="3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ое повторение – 1 ч</w:t>
            </w:r>
          </w:p>
        </w:tc>
      </w:tr>
      <w:tr w:rsidR="000F3B39" w:rsidRPr="00BC62D2" w:rsidTr="00C155BE">
        <w:tc>
          <w:tcPr>
            <w:tcW w:w="9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0F3B39" w:rsidRPr="00BC62D2" w:rsidRDefault="000F3B39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ое обобщение по курсу «История Нового времени. 1500-1700 гг.»</w:t>
            </w:r>
          </w:p>
        </w:tc>
        <w:tc>
          <w:tcPr>
            <w:tcW w:w="2693" w:type="dxa"/>
          </w:tcPr>
          <w:p w:rsidR="000F3B39" w:rsidRPr="00BC62D2" w:rsidRDefault="000F3B39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10348" w:type="dxa"/>
            <w:gridSpan w:val="3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6 ч</w:t>
            </w:r>
          </w:p>
        </w:tc>
      </w:tr>
    </w:tbl>
    <w:p w:rsidR="000F3B39" w:rsidRPr="00BC62D2" w:rsidRDefault="000F3B39" w:rsidP="00182B36">
      <w:pPr>
        <w:tabs>
          <w:tab w:val="left" w:pos="5040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947A7B" w:rsidRPr="00BC62D2" w:rsidRDefault="00947A7B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Всеобщая история. Новое время (</w:t>
      </w:r>
      <w:r w:rsidRPr="00BC62D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VIII</w:t>
      </w: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в</w:t>
      </w:r>
      <w:proofErr w:type="gramEnd"/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.)</w:t>
      </w:r>
    </w:p>
    <w:p w:rsidR="00947A7B" w:rsidRPr="00BC62D2" w:rsidRDefault="00947A7B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8 класс (24 часа)</w:t>
      </w:r>
    </w:p>
    <w:p w:rsidR="00947A7B" w:rsidRPr="00BC62D2" w:rsidRDefault="00947A7B" w:rsidP="00182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6663"/>
        <w:gridCol w:w="2693"/>
      </w:tblGrid>
      <w:tr w:rsidR="00947A7B" w:rsidRPr="00BC62D2" w:rsidTr="00C155BE">
        <w:trPr>
          <w:cantSplit/>
          <w:trHeight w:val="1134"/>
        </w:trPr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extDirection w:val="btLr"/>
          </w:tcPr>
          <w:p w:rsidR="00947A7B" w:rsidRPr="00BC62D2" w:rsidRDefault="00947A7B" w:rsidP="00182B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  <w:p w:rsidR="00947A7B" w:rsidRPr="00BC62D2" w:rsidRDefault="00947A7B" w:rsidP="00182B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296C" w:rsidRPr="00BC62D2" w:rsidTr="00C155BE">
        <w:tc>
          <w:tcPr>
            <w:tcW w:w="10348" w:type="dxa"/>
            <w:gridSpan w:val="3"/>
          </w:tcPr>
          <w:p w:rsidR="0028296C" w:rsidRPr="00BC62D2" w:rsidRDefault="0028296C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 – 1ч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47A7B" w:rsidRPr="00BC62D2" w:rsidRDefault="0028296C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едение. Мир к началу 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296C" w:rsidRPr="00BC62D2" w:rsidTr="00C155BE">
        <w:tc>
          <w:tcPr>
            <w:tcW w:w="10348" w:type="dxa"/>
            <w:gridSpan w:val="3"/>
          </w:tcPr>
          <w:p w:rsidR="0028296C" w:rsidRPr="00BC62D2" w:rsidRDefault="0028296C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ждение Нового мира – 8 ч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«Европейское чудо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Эпоха Просвещения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Европа меняющаяся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ум «Мир художественной культуры Просвещения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7A7B" w:rsidRPr="00BC62D2" w:rsidTr="00C155BE">
        <w:trPr>
          <w:trHeight w:val="166"/>
        </w:trPr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одные отношения в 18 ве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Рождение нового мира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296C" w:rsidRPr="00BC62D2" w:rsidTr="00C155BE">
        <w:tc>
          <w:tcPr>
            <w:tcW w:w="10348" w:type="dxa"/>
            <w:gridSpan w:val="3"/>
          </w:tcPr>
          <w:p w:rsidR="0028296C" w:rsidRPr="00BC62D2" w:rsidRDefault="0028296C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вропа в век Просвещения – 5 ч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Германские земли в 18 ве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Австрийская монархия Габсбургов в 18 ве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Европа в век Просвещения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E6582" w:rsidRPr="00BC62D2" w:rsidTr="00C155BE">
        <w:tc>
          <w:tcPr>
            <w:tcW w:w="10348" w:type="dxa"/>
            <w:gridSpan w:val="3"/>
          </w:tcPr>
          <w:p w:rsidR="00CE6582" w:rsidRPr="00BC62D2" w:rsidRDefault="00CE658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поха революций – 6 ч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ум «Французская революция 18 века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Эпоха революций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8296C" w:rsidRPr="00BC62D2" w:rsidTr="00C155BE">
        <w:tc>
          <w:tcPr>
            <w:tcW w:w="10348" w:type="dxa"/>
            <w:gridSpan w:val="3"/>
          </w:tcPr>
          <w:p w:rsidR="0028296C" w:rsidRPr="00BC62D2" w:rsidRDefault="0028296C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диционные общества Востока. Начало европейской колонизации – 4 ч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Османская империя. Персия.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я, Китай, Япония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ониальная политика европейских держав в 18 веке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7A7B" w:rsidRPr="00BC62D2" w:rsidTr="00C155BE">
        <w:tc>
          <w:tcPr>
            <w:tcW w:w="992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947A7B" w:rsidRPr="00BC62D2" w:rsidRDefault="00947A7B" w:rsidP="00BC62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повторения и обобщения «Традиционные общества Востока. Начало европейской колонизации»</w:t>
            </w:r>
          </w:p>
        </w:tc>
        <w:tc>
          <w:tcPr>
            <w:tcW w:w="2693" w:type="dxa"/>
          </w:tcPr>
          <w:p w:rsidR="00947A7B" w:rsidRPr="00BC62D2" w:rsidRDefault="00947A7B" w:rsidP="0018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E6582" w:rsidRPr="00BC62D2" w:rsidTr="00C155BE">
        <w:tc>
          <w:tcPr>
            <w:tcW w:w="10348" w:type="dxa"/>
            <w:gridSpan w:val="3"/>
          </w:tcPr>
          <w:p w:rsidR="00CE6582" w:rsidRPr="00BC62D2" w:rsidRDefault="00CE6582" w:rsidP="00BC62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4 ч</w:t>
            </w:r>
          </w:p>
        </w:tc>
      </w:tr>
    </w:tbl>
    <w:p w:rsidR="00182B36" w:rsidRPr="00BC62D2" w:rsidRDefault="00182B36" w:rsidP="00182B36">
      <w:pPr>
        <w:tabs>
          <w:tab w:val="left" w:pos="5040"/>
        </w:tabs>
        <w:rPr>
          <w:rFonts w:ascii="Times New Roman" w:eastAsia="Times New Roman" w:hAnsi="Times New Roman"/>
          <w:sz w:val="24"/>
          <w:szCs w:val="24"/>
        </w:rPr>
      </w:pPr>
    </w:p>
    <w:p w:rsidR="00C155BE" w:rsidRPr="00BC62D2" w:rsidRDefault="00C155BE" w:rsidP="00C15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Всеобщая история. Новое время (</w:t>
      </w:r>
      <w:r w:rsidRPr="00BC62D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IX</w:t>
      </w: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 xml:space="preserve"> – начало </w:t>
      </w:r>
      <w:r w:rsidRPr="00BC62D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X</w:t>
      </w: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 xml:space="preserve"> вв.)</w:t>
      </w:r>
    </w:p>
    <w:p w:rsidR="00C155BE" w:rsidRPr="00BC62D2" w:rsidRDefault="00C155BE" w:rsidP="00C15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C62D2">
        <w:rPr>
          <w:rFonts w:ascii="Times New Roman" w:eastAsia="Times New Roman" w:hAnsi="Times New Roman"/>
          <w:b/>
          <w:bCs/>
          <w:sz w:val="24"/>
          <w:szCs w:val="24"/>
        </w:rPr>
        <w:t>9 класс (24 часа)</w:t>
      </w:r>
    </w:p>
    <w:p w:rsidR="00C155BE" w:rsidRPr="00BC62D2" w:rsidRDefault="00C155BE" w:rsidP="00C15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662"/>
        <w:gridCol w:w="2693"/>
      </w:tblGrid>
      <w:tr w:rsidR="00C155BE" w:rsidRPr="00BC62D2" w:rsidTr="00C155BE">
        <w:trPr>
          <w:cantSplit/>
          <w:trHeight w:val="478"/>
        </w:trPr>
        <w:tc>
          <w:tcPr>
            <w:tcW w:w="9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C155BE" w:rsidRPr="00BC62D2" w:rsidRDefault="00C155BE" w:rsidP="00C155B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55BE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C155BE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5BE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о индустриальной эпохи – 7 ч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Экономическое развитие в 19-начале 20 вв.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right="-40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«Великие идеологии»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Повседневная жизнь и мировосприятие человека 19 века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C155BE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55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ы Европы и США в первой половине </w:t>
            </w:r>
            <w:r w:rsidRPr="00C155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155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– 8 ч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Консульство и  Империя.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Франция в первой половине 19 века: от Реставрации к Империи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rPr>
          <w:trHeight w:val="335"/>
        </w:trPr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ермания в первой половине 19 века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ind w:right="78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Монархия Габсбургов и Балканы в первой половине 19 века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ША до середины 19 века: рабовладение, демократия и экономический рост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тоговое обобщение глав 1-2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зия, Африка и Латинская Америка в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начале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. – 2 ч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траны Азии в 19-начале 20 вв.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фрика в 19-начале 20 вв. Латинская Америка: нелегкий груз независимости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ы Европы и США во второй половине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начале 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.- 6 ч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Великобритания до</w:t>
            </w:r>
            <w:proofErr w:type="gram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Франция: Вторая империя и</w:t>
            </w:r>
            <w:proofErr w:type="gram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ретья республика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tabs>
                <w:tab w:val="left" w:pos="7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Австро-Венгрия и Балканы до</w:t>
            </w:r>
            <w:proofErr w:type="gramStart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США в эпоху «позолоченного века» и «прогрессивной эры». Международные отношения в 19-начале 20 вв.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-1 ч</w:t>
            </w:r>
          </w:p>
        </w:tc>
      </w:tr>
      <w:tr w:rsidR="00C155BE" w:rsidRPr="00BC62D2" w:rsidTr="00C155BE">
        <w:tc>
          <w:tcPr>
            <w:tcW w:w="993" w:type="dxa"/>
          </w:tcPr>
          <w:p w:rsidR="00C155BE" w:rsidRPr="00BC62D2" w:rsidRDefault="00C155BE" w:rsidP="00BD3FF6">
            <w:pPr>
              <w:numPr>
                <w:ilvl w:val="0"/>
                <w:numId w:val="7"/>
              </w:numPr>
              <w:tabs>
                <w:tab w:val="left" w:pos="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155BE" w:rsidRPr="00BC62D2" w:rsidRDefault="00C155BE" w:rsidP="00C155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тоговое обобщение глав 3-4</w:t>
            </w:r>
          </w:p>
        </w:tc>
        <w:tc>
          <w:tcPr>
            <w:tcW w:w="2693" w:type="dxa"/>
          </w:tcPr>
          <w:p w:rsidR="00C155BE" w:rsidRPr="00BC62D2" w:rsidRDefault="00C155BE" w:rsidP="00BD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155BE" w:rsidRPr="00BC62D2" w:rsidTr="00C155BE">
        <w:tc>
          <w:tcPr>
            <w:tcW w:w="10348" w:type="dxa"/>
            <w:gridSpan w:val="3"/>
          </w:tcPr>
          <w:p w:rsidR="00C155BE" w:rsidRPr="00BC62D2" w:rsidRDefault="00C155BE" w:rsidP="00C155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  <w:proofErr w:type="gramStart"/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C62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4 ч</w:t>
            </w:r>
          </w:p>
        </w:tc>
      </w:tr>
    </w:tbl>
    <w:p w:rsidR="00D42BAA" w:rsidRPr="00BC62D2" w:rsidRDefault="00D42BAA" w:rsidP="00C15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D42BAA" w:rsidRPr="00BC62D2" w:rsidSect="00BC62D2">
      <w:pgSz w:w="11906" w:h="16838"/>
      <w:pgMar w:top="709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0F" w:rsidRDefault="006B460F" w:rsidP="005547AF">
      <w:pPr>
        <w:spacing w:after="0" w:line="240" w:lineRule="auto"/>
      </w:pPr>
      <w:r>
        <w:separator/>
      </w:r>
    </w:p>
  </w:endnote>
  <w:endnote w:type="continuationSeparator" w:id="0">
    <w:p w:rsidR="006B460F" w:rsidRDefault="006B460F" w:rsidP="0055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0F" w:rsidRDefault="006B460F" w:rsidP="005547AF">
      <w:pPr>
        <w:spacing w:after="0" w:line="240" w:lineRule="auto"/>
      </w:pPr>
      <w:r>
        <w:separator/>
      </w:r>
    </w:p>
  </w:footnote>
  <w:footnote w:type="continuationSeparator" w:id="0">
    <w:p w:rsidR="006B460F" w:rsidRDefault="006B460F" w:rsidP="0055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977F82"/>
    <w:multiLevelType w:val="hybridMultilevel"/>
    <w:tmpl w:val="CBD2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AF"/>
    <w:rsid w:val="00043548"/>
    <w:rsid w:val="0005315B"/>
    <w:rsid w:val="000970AA"/>
    <w:rsid w:val="000E7D52"/>
    <w:rsid w:val="000F3B39"/>
    <w:rsid w:val="001120CD"/>
    <w:rsid w:val="00144AB7"/>
    <w:rsid w:val="00156AE1"/>
    <w:rsid w:val="00182B36"/>
    <w:rsid w:val="00187865"/>
    <w:rsid w:val="00211202"/>
    <w:rsid w:val="0027085C"/>
    <w:rsid w:val="0028296C"/>
    <w:rsid w:val="00282BE2"/>
    <w:rsid w:val="002A5ACF"/>
    <w:rsid w:val="002C52F9"/>
    <w:rsid w:val="002C5C4B"/>
    <w:rsid w:val="002D44CE"/>
    <w:rsid w:val="00305AA9"/>
    <w:rsid w:val="0032280D"/>
    <w:rsid w:val="00332C5C"/>
    <w:rsid w:val="003441DF"/>
    <w:rsid w:val="00356EB2"/>
    <w:rsid w:val="00357A12"/>
    <w:rsid w:val="00377337"/>
    <w:rsid w:val="003E05BB"/>
    <w:rsid w:val="00412D65"/>
    <w:rsid w:val="00425C03"/>
    <w:rsid w:val="004412E7"/>
    <w:rsid w:val="00451F0F"/>
    <w:rsid w:val="004C14A6"/>
    <w:rsid w:val="004C3994"/>
    <w:rsid w:val="004D44C4"/>
    <w:rsid w:val="004F580D"/>
    <w:rsid w:val="005027AC"/>
    <w:rsid w:val="00505FF1"/>
    <w:rsid w:val="00532F74"/>
    <w:rsid w:val="005440DC"/>
    <w:rsid w:val="005547AF"/>
    <w:rsid w:val="005839D2"/>
    <w:rsid w:val="005842A7"/>
    <w:rsid w:val="00591D16"/>
    <w:rsid w:val="005925FF"/>
    <w:rsid w:val="005B1AED"/>
    <w:rsid w:val="005C7A57"/>
    <w:rsid w:val="005E3115"/>
    <w:rsid w:val="005F598A"/>
    <w:rsid w:val="00600173"/>
    <w:rsid w:val="00602D80"/>
    <w:rsid w:val="006054DA"/>
    <w:rsid w:val="00675112"/>
    <w:rsid w:val="006855CD"/>
    <w:rsid w:val="006B460F"/>
    <w:rsid w:val="00712004"/>
    <w:rsid w:val="00736BEC"/>
    <w:rsid w:val="00745DF2"/>
    <w:rsid w:val="0075003C"/>
    <w:rsid w:val="007508F3"/>
    <w:rsid w:val="007859ED"/>
    <w:rsid w:val="00794956"/>
    <w:rsid w:val="007D1138"/>
    <w:rsid w:val="00833C6B"/>
    <w:rsid w:val="0086175E"/>
    <w:rsid w:val="00894DCC"/>
    <w:rsid w:val="00895DDE"/>
    <w:rsid w:val="008D1916"/>
    <w:rsid w:val="008D4D3E"/>
    <w:rsid w:val="00937323"/>
    <w:rsid w:val="0094393C"/>
    <w:rsid w:val="00947A7B"/>
    <w:rsid w:val="009B5559"/>
    <w:rsid w:val="009C0C81"/>
    <w:rsid w:val="009C5AB8"/>
    <w:rsid w:val="009D184F"/>
    <w:rsid w:val="009E7E9C"/>
    <w:rsid w:val="009F66CF"/>
    <w:rsid w:val="00A151E3"/>
    <w:rsid w:val="00A31993"/>
    <w:rsid w:val="00A35B05"/>
    <w:rsid w:val="00A60F29"/>
    <w:rsid w:val="00AA4259"/>
    <w:rsid w:val="00AC05BA"/>
    <w:rsid w:val="00AC4F65"/>
    <w:rsid w:val="00AE30A2"/>
    <w:rsid w:val="00B366AC"/>
    <w:rsid w:val="00B53D4E"/>
    <w:rsid w:val="00B637F2"/>
    <w:rsid w:val="00BA2C9D"/>
    <w:rsid w:val="00BC62D2"/>
    <w:rsid w:val="00BE08FD"/>
    <w:rsid w:val="00C155BE"/>
    <w:rsid w:val="00C66839"/>
    <w:rsid w:val="00C70197"/>
    <w:rsid w:val="00C8090A"/>
    <w:rsid w:val="00C831F8"/>
    <w:rsid w:val="00C97123"/>
    <w:rsid w:val="00CA03B2"/>
    <w:rsid w:val="00CA0F39"/>
    <w:rsid w:val="00CA12CA"/>
    <w:rsid w:val="00CE6430"/>
    <w:rsid w:val="00CE6582"/>
    <w:rsid w:val="00CF4E86"/>
    <w:rsid w:val="00D32AFC"/>
    <w:rsid w:val="00D341E5"/>
    <w:rsid w:val="00D42BAA"/>
    <w:rsid w:val="00D701B0"/>
    <w:rsid w:val="00D7385E"/>
    <w:rsid w:val="00D761E6"/>
    <w:rsid w:val="00D93C05"/>
    <w:rsid w:val="00DB0202"/>
    <w:rsid w:val="00E02433"/>
    <w:rsid w:val="00E104D8"/>
    <w:rsid w:val="00E11804"/>
    <w:rsid w:val="00E46C5B"/>
    <w:rsid w:val="00E52E51"/>
    <w:rsid w:val="00E85FA0"/>
    <w:rsid w:val="00EB788D"/>
    <w:rsid w:val="00EC53C4"/>
    <w:rsid w:val="00EE5AEF"/>
    <w:rsid w:val="00F16F68"/>
    <w:rsid w:val="00F20CBC"/>
    <w:rsid w:val="00F44EF4"/>
    <w:rsid w:val="00F6215F"/>
    <w:rsid w:val="00FA081E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547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54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5547AF"/>
    <w:rPr>
      <w:vertAlign w:val="superscript"/>
    </w:rPr>
  </w:style>
  <w:style w:type="paragraph" w:styleId="a7">
    <w:name w:val="Body Text"/>
    <w:basedOn w:val="a"/>
    <w:link w:val="a8"/>
    <w:unhideWhenUsed/>
    <w:rsid w:val="005547AF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547A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rsid w:val="005547A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547AF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47">
    <w:name w:val="Основной текст (14)47"/>
    <w:rsid w:val="005547A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5547AF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uiPriority w:val="99"/>
    <w:rsid w:val="00D761E6"/>
    <w:rPr>
      <w:i/>
      <w:noProof/>
      <w:sz w:val="22"/>
    </w:rPr>
  </w:style>
  <w:style w:type="paragraph" w:customStyle="1" w:styleId="a9">
    <w:name w:val="Базовый"/>
    <w:uiPriority w:val="99"/>
    <w:rsid w:val="00D42BA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60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E46C5B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50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5FF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0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5FF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4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AB7"/>
    <w:rPr>
      <w:rFonts w:ascii="Segoe UI" w:eastAsia="Calibri" w:hAnsi="Segoe UI" w:cs="Segoe UI"/>
      <w:sz w:val="18"/>
      <w:szCs w:val="18"/>
    </w:rPr>
  </w:style>
  <w:style w:type="character" w:customStyle="1" w:styleId="FontStyle13">
    <w:name w:val="Font Style13"/>
    <w:basedOn w:val="a0"/>
    <w:uiPriority w:val="99"/>
    <w:rsid w:val="002C52F9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01D5-4BDC-4201-A2A3-A57FD87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9-10-02T19:28:00Z</cp:lastPrinted>
  <dcterms:created xsi:type="dcterms:W3CDTF">2021-01-09T12:41:00Z</dcterms:created>
  <dcterms:modified xsi:type="dcterms:W3CDTF">2021-01-22T07:50:00Z</dcterms:modified>
</cp:coreProperties>
</file>